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0B" w:rsidRPr="00DB2A3C" w:rsidRDefault="00DB2A3C" w:rsidP="004732CC">
      <w:pPr>
        <w:jc w:val="center"/>
        <w:rPr>
          <w:rFonts w:ascii="Gungsuh" w:eastAsia="Gungsuh" w:hAnsi="Gungsuh"/>
          <w:b/>
          <w:i/>
          <w:sz w:val="44"/>
          <w:szCs w:val="44"/>
        </w:rPr>
      </w:pPr>
      <w:r w:rsidRPr="00DB2A3C">
        <w:rPr>
          <w:rFonts w:ascii="Gungsuh" w:eastAsia="Gungsuh" w:hAnsi="Gungsuh"/>
          <w:b/>
          <w:i/>
          <w:sz w:val="44"/>
          <w:szCs w:val="44"/>
        </w:rPr>
        <w:t>«</w:t>
      </w:r>
      <w:r w:rsidR="004732CC" w:rsidRPr="00DB2A3C">
        <w:rPr>
          <w:rFonts w:ascii="Gungsuh" w:eastAsia="Gungsuh" w:hAnsi="Gungsuh"/>
          <w:b/>
          <w:i/>
          <w:sz w:val="44"/>
          <w:szCs w:val="44"/>
        </w:rPr>
        <w:t>Мы живём в России</w:t>
      </w:r>
      <w:r w:rsidRPr="00DB2A3C">
        <w:rPr>
          <w:rFonts w:ascii="Gungsuh" w:eastAsia="Gungsuh" w:hAnsi="Gungsuh"/>
          <w:b/>
          <w:i/>
          <w:sz w:val="44"/>
          <w:szCs w:val="44"/>
        </w:rPr>
        <w:t>»</w:t>
      </w:r>
    </w:p>
    <w:p w:rsidR="001D6114" w:rsidRPr="001D6114" w:rsidRDefault="001D6114" w:rsidP="001D6114">
      <w:pPr>
        <w:jc w:val="center"/>
        <w:rPr>
          <w:rFonts w:ascii="Gungsuh" w:eastAsia="Gungsuh" w:hAnsi="Gungsuh"/>
          <w:sz w:val="28"/>
          <w:szCs w:val="28"/>
        </w:rPr>
      </w:pPr>
      <w:r w:rsidRPr="001D6114">
        <w:rPr>
          <w:rFonts w:ascii="Gungsuh" w:eastAsia="Gungsuh" w:hAnsi="Gungsuh"/>
          <w:sz w:val="28"/>
          <w:szCs w:val="28"/>
        </w:rPr>
        <w:t>Осеннее развлечение, посвящённое Дню народного единства</w:t>
      </w:r>
      <w:r>
        <w:rPr>
          <w:rFonts w:ascii="Gungsuh" w:eastAsia="Gungsuh" w:hAnsi="Gungsuh"/>
          <w:sz w:val="28"/>
          <w:szCs w:val="28"/>
        </w:rPr>
        <w:t xml:space="preserve"> для детей старшего возрас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1D6114" w:rsidTr="00992169">
        <w:tc>
          <w:tcPr>
            <w:tcW w:w="9571" w:type="dxa"/>
            <w:gridSpan w:val="2"/>
          </w:tcPr>
          <w:p w:rsidR="001D6114" w:rsidRPr="00D64E91" w:rsidRDefault="001D6114" w:rsidP="00D64E91">
            <w:pPr>
              <w:jc w:val="center"/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D64E91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Звучит песня «Я люблю тебя, Россия, дети входят в зал и садятся на стулья.</w:t>
            </w:r>
          </w:p>
        </w:tc>
      </w:tr>
      <w:tr w:rsidR="001D6114" w:rsidTr="00992169">
        <w:tc>
          <w:tcPr>
            <w:tcW w:w="2660" w:type="dxa"/>
          </w:tcPr>
          <w:p w:rsidR="001D6114" w:rsidRPr="00D64E91" w:rsidRDefault="00D64E91" w:rsidP="00D64E91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D64E91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Ведущая</w:t>
            </w:r>
          </w:p>
        </w:tc>
        <w:tc>
          <w:tcPr>
            <w:tcW w:w="6911" w:type="dxa"/>
          </w:tcPr>
          <w:p w:rsidR="001D6114" w:rsidRDefault="00D64E91" w:rsidP="00D64E91">
            <w:pPr>
              <w:ind w:left="-57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D64E91">
              <w:rPr>
                <w:rFonts w:ascii="Times New Roman" w:eastAsia="Gungsuh" w:hAnsi="Times New Roman" w:cs="Times New Roman"/>
                <w:sz w:val="28"/>
                <w:szCs w:val="28"/>
              </w:rPr>
              <w:t>Дорогие, ребята, 4 ноября вся наша страна отметит День народного единства</w:t>
            </w:r>
            <w:r w:rsidR="001523B4">
              <w:rPr>
                <w:rFonts w:ascii="Times New Roman" w:eastAsia="Gungsuh" w:hAnsi="Times New Roman" w:cs="Times New Roman"/>
                <w:sz w:val="28"/>
                <w:szCs w:val="28"/>
              </w:rPr>
              <w:t>.</w:t>
            </w:r>
          </w:p>
          <w:p w:rsidR="003A7520" w:rsidRPr="003A7520" w:rsidRDefault="001523B4" w:rsidP="003A7520">
            <w:pPr>
              <w:ind w:left="-57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Россия – самая большая страна в мире, она занимает</w:t>
            </w:r>
            <w:r w:rsidR="003A7520">
              <w:rPr>
                <w:rFonts w:ascii="Times New Roman" w:eastAsia="Gungsuh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 w:rsidR="003A7520" w:rsidRPr="003A7520">
              <w:rPr>
                <w:rFonts w:ascii="Times New Roman" w:hAnsi="Times New Roman" w:cs="Times New Roman"/>
                <w:sz w:val="28"/>
                <w:szCs w:val="28"/>
              </w:rPr>
              <w:t>Только в нашей стране есть и полярный пояс, и тундра, и тайга, и степь, и тропики.</w:t>
            </w:r>
            <w:r w:rsidR="003A7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520" w:rsidRPr="003A7520">
              <w:rPr>
                <w:rFonts w:ascii="Times New Roman" w:hAnsi="Times New Roman" w:cs="Times New Roman"/>
                <w:sz w:val="28"/>
                <w:szCs w:val="28"/>
              </w:rPr>
              <w:t>В нашей стране живет очень много народов, и у каждого есть свои культура, музыка, обычаи, игры и песни</w:t>
            </w:r>
            <w:r w:rsidR="003A7520" w:rsidRPr="008A2063">
              <w:rPr>
                <w:sz w:val="28"/>
                <w:szCs w:val="28"/>
              </w:rPr>
              <w:t>.</w:t>
            </w:r>
          </w:p>
          <w:p w:rsidR="003A7520" w:rsidRPr="003A7520" w:rsidRDefault="003A7520" w:rsidP="003A75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20">
              <w:rPr>
                <w:rFonts w:ascii="Times New Roman" w:hAnsi="Times New Roman" w:cs="Times New Roman"/>
                <w:sz w:val="28"/>
                <w:szCs w:val="28"/>
              </w:rPr>
              <w:t>Как и все страны мира, существующие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 имеет свои флаг и герб.</w:t>
            </w:r>
          </w:p>
          <w:p w:rsidR="001523B4" w:rsidRPr="003A7520" w:rsidRDefault="001523B4" w:rsidP="003A7520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1523B4" w:rsidRPr="00D64E91" w:rsidRDefault="001523B4" w:rsidP="00D64E91">
            <w:pPr>
              <w:ind w:left="-57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460CAE" w:rsidRDefault="00460CAE" w:rsidP="00460CAE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 w:rsidRPr="0046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ребенок</w:t>
            </w:r>
          </w:p>
        </w:tc>
        <w:tc>
          <w:tcPr>
            <w:tcW w:w="6911" w:type="dxa"/>
          </w:tcPr>
          <w:p w:rsidR="00460CAE" w:rsidRPr="00B077B9" w:rsidRDefault="00460CAE" w:rsidP="00460CAE">
            <w:pPr>
              <w:spacing w:line="360" w:lineRule="auto"/>
              <w:ind w:firstLine="708"/>
              <w:rPr>
                <w:b/>
                <w:i/>
                <w:sz w:val="28"/>
                <w:szCs w:val="28"/>
              </w:rPr>
            </w:pPr>
            <w:r w:rsidRPr="00B077B9">
              <w:rPr>
                <w:b/>
                <w:i/>
                <w:sz w:val="28"/>
                <w:szCs w:val="28"/>
              </w:rPr>
              <w:t>Флаг России</w:t>
            </w:r>
          </w:p>
          <w:p w:rsidR="00460CAE" w:rsidRPr="00EF5479" w:rsidRDefault="00460CAE" w:rsidP="00B077B9">
            <w:pPr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>Белый цвет</w:t>
            </w:r>
            <w:r w:rsidR="00B077B9"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>- березка,</w:t>
            </w:r>
          </w:p>
          <w:p w:rsidR="00460CAE" w:rsidRPr="00EF5479" w:rsidRDefault="00460CAE" w:rsidP="00B077B9">
            <w:pPr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Синий – неба цвет. </w:t>
            </w:r>
          </w:p>
          <w:p w:rsidR="00460CAE" w:rsidRPr="00EF5479" w:rsidRDefault="00460CAE" w:rsidP="00B077B9">
            <w:pPr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>Красная полоска-</w:t>
            </w:r>
          </w:p>
          <w:p w:rsidR="00460CAE" w:rsidRPr="00EF5479" w:rsidRDefault="00460CAE" w:rsidP="00B077B9">
            <w:pPr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>Солнечный рассвет.</w:t>
            </w:r>
          </w:p>
          <w:p w:rsidR="00B077B9" w:rsidRPr="00460CAE" w:rsidRDefault="00B077B9" w:rsidP="00B077B9">
            <w:pPr>
              <w:spacing w:line="276" w:lineRule="auto"/>
              <w:rPr>
                <w:sz w:val="28"/>
                <w:szCs w:val="28"/>
              </w:rPr>
            </w:pPr>
          </w:p>
          <w:p w:rsidR="001D6114" w:rsidRPr="0098721F" w:rsidRDefault="00EF5479" w:rsidP="00460CAE">
            <w:pPr>
              <w:spacing w:line="360" w:lineRule="auto"/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98721F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(ребёнок держит в руках </w:t>
            </w:r>
            <w:r w:rsidR="0098721F" w:rsidRPr="0098721F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картинку флага)</w:t>
            </w:r>
          </w:p>
        </w:tc>
      </w:tr>
      <w:tr w:rsidR="001D6114" w:rsidTr="00992169">
        <w:tc>
          <w:tcPr>
            <w:tcW w:w="2660" w:type="dxa"/>
          </w:tcPr>
          <w:p w:rsidR="001D6114" w:rsidRPr="00B077B9" w:rsidRDefault="00B077B9" w:rsidP="00B077B9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2 ребенок</w:t>
            </w:r>
          </w:p>
        </w:tc>
        <w:tc>
          <w:tcPr>
            <w:tcW w:w="6911" w:type="dxa"/>
          </w:tcPr>
          <w:p w:rsidR="00B077B9" w:rsidRPr="00B077B9" w:rsidRDefault="00B077B9" w:rsidP="00B077B9">
            <w:pPr>
              <w:spacing w:line="360" w:lineRule="auto"/>
              <w:ind w:firstLine="708"/>
              <w:rPr>
                <w:b/>
                <w:i/>
                <w:sz w:val="28"/>
                <w:szCs w:val="28"/>
              </w:rPr>
            </w:pPr>
            <w:r w:rsidRPr="00B077B9">
              <w:rPr>
                <w:b/>
                <w:i/>
                <w:sz w:val="28"/>
                <w:szCs w:val="28"/>
              </w:rPr>
              <w:t xml:space="preserve"> Герб России</w:t>
            </w:r>
          </w:p>
          <w:p w:rsidR="00B077B9" w:rsidRPr="00EF5479" w:rsidRDefault="00B077B9" w:rsidP="00B07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           У России величавой</w:t>
            </w:r>
          </w:p>
          <w:p w:rsidR="00B077B9" w:rsidRPr="00EF5479" w:rsidRDefault="00B077B9" w:rsidP="00B07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           На гербе орел двуглавый</w:t>
            </w:r>
          </w:p>
          <w:p w:rsidR="00B077B9" w:rsidRPr="00EF5479" w:rsidRDefault="00B077B9" w:rsidP="00B07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           Чтоб на запад, на восток</w:t>
            </w:r>
          </w:p>
          <w:p w:rsidR="00B077B9" w:rsidRPr="00EF5479" w:rsidRDefault="00B077B9" w:rsidP="00B07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           Он смотреть бы сразу мог</w:t>
            </w:r>
          </w:p>
          <w:p w:rsidR="00B077B9" w:rsidRPr="00EF5479" w:rsidRDefault="00B077B9" w:rsidP="00B07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           Сильный, мудрый он и гордый,</w:t>
            </w:r>
          </w:p>
          <w:p w:rsidR="00B077B9" w:rsidRPr="00EF5479" w:rsidRDefault="008237B6" w:rsidP="00B077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077B9" w:rsidRPr="00EF5479">
              <w:rPr>
                <w:rFonts w:ascii="Times New Roman" w:hAnsi="Times New Roman" w:cs="Times New Roman"/>
                <w:sz w:val="28"/>
                <w:szCs w:val="28"/>
              </w:rPr>
              <w:t xml:space="preserve"> Он – России дух свободный.</w:t>
            </w:r>
          </w:p>
          <w:p w:rsidR="001D6114" w:rsidRDefault="0098721F" w:rsidP="00B077B9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98721F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(ребёнок держит в руках картинку герба)</w:t>
            </w:r>
          </w:p>
          <w:p w:rsidR="0098721F" w:rsidRPr="0098721F" w:rsidRDefault="0098721F" w:rsidP="00B077B9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8237B6" w:rsidRDefault="008237B6" w:rsidP="008237B6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8237B6">
              <w:rPr>
                <w:b/>
                <w:i/>
                <w:sz w:val="28"/>
                <w:szCs w:val="28"/>
              </w:rPr>
              <w:t>Ведущий</w:t>
            </w:r>
          </w:p>
        </w:tc>
        <w:tc>
          <w:tcPr>
            <w:tcW w:w="6911" w:type="dxa"/>
          </w:tcPr>
          <w:p w:rsidR="00EF5479" w:rsidRPr="0098721F" w:rsidRDefault="00EF5479" w:rsidP="00EF5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1F">
              <w:rPr>
                <w:rFonts w:ascii="Times New Roman" w:hAnsi="Times New Roman" w:cs="Times New Roman"/>
              </w:rPr>
              <w:t xml:space="preserve"> </w:t>
            </w:r>
            <w:r w:rsidRPr="00987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721F">
              <w:rPr>
                <w:rFonts w:ascii="Times New Roman" w:hAnsi="Times New Roman" w:cs="Times New Roman"/>
                <w:sz w:val="28"/>
                <w:szCs w:val="28"/>
              </w:rPr>
              <w:t xml:space="preserve"> ещё у нашей страны есть Гимн, торжественная песня</w:t>
            </w:r>
            <w:r w:rsidRPr="0098721F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й воспевается красота, сила и слава страны. Он звучит в самые </w:t>
            </w:r>
            <w:r w:rsidR="0098721F">
              <w:rPr>
                <w:rFonts w:ascii="Times New Roman" w:hAnsi="Times New Roman" w:cs="Times New Roman"/>
                <w:sz w:val="28"/>
                <w:szCs w:val="28"/>
              </w:rPr>
              <w:t>торжественные моменты: собрания,</w:t>
            </w:r>
            <w:r w:rsidRPr="0098721F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</w:t>
            </w:r>
            <w:r w:rsidR="00987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1F">
              <w:rPr>
                <w:rFonts w:ascii="Times New Roman" w:hAnsi="Times New Roman" w:cs="Times New Roman"/>
                <w:sz w:val="28"/>
                <w:szCs w:val="28"/>
              </w:rPr>
              <w:t>в честь спортсменов-победителей.</w:t>
            </w:r>
            <w:r w:rsidR="00987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1F">
              <w:rPr>
                <w:rFonts w:ascii="Times New Roman" w:hAnsi="Times New Roman" w:cs="Times New Roman"/>
                <w:sz w:val="28"/>
                <w:szCs w:val="28"/>
              </w:rPr>
              <w:t xml:space="preserve">Гимн слушают стоя. Вот и мы сейчас начнём наш праздник Гимном России, который </w:t>
            </w:r>
            <w:r w:rsidRPr="00987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или композитор Александров и поэт Михалков.</w:t>
            </w:r>
            <w:r w:rsidR="00B27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1F">
              <w:rPr>
                <w:rFonts w:ascii="Times New Roman" w:hAnsi="Times New Roman" w:cs="Times New Roman"/>
                <w:sz w:val="28"/>
                <w:szCs w:val="28"/>
              </w:rPr>
              <w:t>Гимн мы будем слушать стоя.</w:t>
            </w:r>
          </w:p>
          <w:p w:rsidR="001D6114" w:rsidRPr="008237B6" w:rsidRDefault="001D6114" w:rsidP="008237B6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C54067" w:rsidTr="00992169">
        <w:tc>
          <w:tcPr>
            <w:tcW w:w="9571" w:type="dxa"/>
            <w:gridSpan w:val="2"/>
          </w:tcPr>
          <w:p w:rsidR="00C54067" w:rsidRDefault="00C54067" w:rsidP="00C540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4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вучит фонограмма с записью Гимна России</w:t>
            </w:r>
          </w:p>
          <w:p w:rsidR="00C54067" w:rsidRDefault="00C54067" w:rsidP="00C54067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  <w:r w:rsidRPr="00C54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D6114" w:rsidTr="00992169">
        <w:tc>
          <w:tcPr>
            <w:tcW w:w="2660" w:type="dxa"/>
          </w:tcPr>
          <w:p w:rsidR="001D6114" w:rsidRPr="00305657" w:rsidRDefault="00305657" w:rsidP="00305657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305657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ребёнок</w:t>
            </w:r>
          </w:p>
        </w:tc>
        <w:tc>
          <w:tcPr>
            <w:tcW w:w="6911" w:type="dxa"/>
          </w:tcPr>
          <w:p w:rsidR="00305657" w:rsidRPr="00305657" w:rsidRDefault="00305657" w:rsidP="00305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 xml:space="preserve">Родина – слово большое, большое!                     </w:t>
            </w:r>
            <w:r w:rsidRPr="00305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305657" w:rsidRPr="00305657" w:rsidRDefault="00305657" w:rsidP="0030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>Пусть не бывает на свете чудес,</w:t>
            </w:r>
          </w:p>
          <w:p w:rsidR="00305657" w:rsidRPr="00305657" w:rsidRDefault="00305657" w:rsidP="0030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>Если сказать это слово с душою,</w:t>
            </w:r>
          </w:p>
          <w:p w:rsidR="00305657" w:rsidRDefault="00305657" w:rsidP="0030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>Глубже морей оно, выше небес!</w:t>
            </w:r>
          </w:p>
          <w:p w:rsidR="00305657" w:rsidRPr="00305657" w:rsidRDefault="00305657" w:rsidP="00305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57" w:rsidRDefault="00305657" w:rsidP="00305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>В нём умещается ровно полмира:                             Мама и папа, соседи, друзья.</w:t>
            </w: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5657" w:rsidRDefault="00305657" w:rsidP="00305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>Город родимый, родная квартира,</w:t>
            </w:r>
          </w:p>
          <w:p w:rsidR="00305657" w:rsidRPr="00305657" w:rsidRDefault="00305657" w:rsidP="00305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57">
              <w:rPr>
                <w:rFonts w:ascii="Times New Roman" w:hAnsi="Times New Roman" w:cs="Times New Roman"/>
                <w:sz w:val="28"/>
                <w:szCs w:val="28"/>
              </w:rPr>
              <w:t>Бабушка, дедушка, садик… и я.</w:t>
            </w:r>
          </w:p>
          <w:p w:rsidR="001D6114" w:rsidRDefault="001D6114" w:rsidP="00305657">
            <w:pPr>
              <w:jc w:val="both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305657" w:rsidTr="00992169">
        <w:tc>
          <w:tcPr>
            <w:tcW w:w="9571" w:type="dxa"/>
            <w:gridSpan w:val="2"/>
          </w:tcPr>
          <w:p w:rsidR="00305657" w:rsidRPr="00F32BFE" w:rsidRDefault="00305657" w:rsidP="001D6114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F32BFE">
              <w:rPr>
                <w:rFonts w:ascii="Gungsuh" w:eastAsia="Gungsuh" w:hAnsi="Gungsuh"/>
                <w:b/>
                <w:i/>
                <w:sz w:val="28"/>
                <w:szCs w:val="28"/>
              </w:rPr>
              <w:t>Исполняется песня «Что зовём Родиной»</w:t>
            </w:r>
          </w:p>
          <w:p w:rsidR="007E6953" w:rsidRDefault="007E6953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0148A2" w:rsidRDefault="000148A2" w:rsidP="000148A2">
            <w:pPr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 w:rsidRPr="000148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ая</w:t>
            </w:r>
          </w:p>
        </w:tc>
        <w:tc>
          <w:tcPr>
            <w:tcW w:w="6911" w:type="dxa"/>
          </w:tcPr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мы проведём викторину и посмотрим, что вы знаете о Родине. </w:t>
            </w:r>
          </w:p>
          <w:p w:rsidR="001D6114" w:rsidRPr="00B444DB" w:rsidRDefault="001D6114" w:rsidP="000148A2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444DB" w:rsidTr="00992169">
        <w:tc>
          <w:tcPr>
            <w:tcW w:w="9571" w:type="dxa"/>
            <w:gridSpan w:val="2"/>
          </w:tcPr>
          <w:p w:rsidR="00B444DB" w:rsidRDefault="00B444DB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Викторина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Как называется столица России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Как зовут Президента нашей страны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Что изображено на Гербе России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Как называется наша Родина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Какие цвета у Флага России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Как называется главный город нашего края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Как называется наш город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На берегу, какой реки он расположен?</w:t>
            </w:r>
          </w:p>
          <w:p w:rsidR="00B444DB" w:rsidRPr="00B444DB" w:rsidRDefault="00B444DB" w:rsidP="00B444DB">
            <w:pPr>
              <w:pStyle w:val="a4"/>
              <w:numPr>
                <w:ilvl w:val="0"/>
                <w:numId w:val="4"/>
              </w:numPr>
              <w:ind w:left="2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Как называется наш детский сад?</w:t>
            </w:r>
          </w:p>
          <w:p w:rsidR="00B444DB" w:rsidRDefault="00B444DB" w:rsidP="00B444DB">
            <w:pPr>
              <w:pStyle w:val="a4"/>
              <w:ind w:left="2342"/>
              <w:jc w:val="both"/>
              <w:rPr>
                <w:rFonts w:ascii="Tahoma" w:hAnsi="Tahoma" w:cs="Tahoma"/>
              </w:rPr>
            </w:pPr>
          </w:p>
          <w:p w:rsidR="00B444DB" w:rsidRDefault="00B444DB" w:rsidP="001D6114">
            <w:pPr>
              <w:jc w:val="center"/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B444DB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Дети отвечают на вопросы</w:t>
            </w:r>
            <w:r w:rsidR="00DA65BD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A65BD" w:rsidRPr="00B444DB" w:rsidRDefault="00DA65BD" w:rsidP="001D6114">
            <w:pPr>
              <w:jc w:val="center"/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B444DB" w:rsidRDefault="00B444DB" w:rsidP="00B444DB">
            <w:pPr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ая</w:t>
            </w:r>
          </w:p>
        </w:tc>
        <w:tc>
          <w:tcPr>
            <w:tcW w:w="6911" w:type="dxa"/>
          </w:tcPr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Люблю тебя, моя Россия,</w:t>
            </w: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За ясный свет твоих очей,</w:t>
            </w: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За ум, за подвиги святые,</w:t>
            </w: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За голос звонкий, как ручей.</w:t>
            </w: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Люблю, глубоко понимаю</w:t>
            </w: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Степей задумчивую грусть.</w:t>
            </w: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Люблю всё то, что называют</w:t>
            </w:r>
          </w:p>
          <w:p w:rsidR="00B444DB" w:rsidRDefault="00B444DB" w:rsidP="00B444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 xml:space="preserve">Одним широким словом « Русь»! </w:t>
            </w:r>
            <w:r w:rsidRPr="00B444DB">
              <w:rPr>
                <w:rFonts w:ascii="Times New Roman" w:hAnsi="Times New Roman" w:cs="Times New Roman"/>
                <w:b/>
                <w:sz w:val="28"/>
                <w:szCs w:val="28"/>
              </w:rPr>
              <w:t>( С. Васильев)</w:t>
            </w:r>
          </w:p>
          <w:p w:rsidR="00B444DB" w:rsidRPr="00B444DB" w:rsidRDefault="00B444DB" w:rsidP="00B4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14" w:rsidRPr="00B444DB" w:rsidRDefault="001D6114" w:rsidP="00DA4D3F">
            <w:pPr>
              <w:pStyle w:val="a4"/>
              <w:ind w:left="0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FA5951" w:rsidTr="00992169">
        <w:tc>
          <w:tcPr>
            <w:tcW w:w="9571" w:type="dxa"/>
            <w:gridSpan w:val="2"/>
          </w:tcPr>
          <w:p w:rsidR="00FA5951" w:rsidRPr="00F32BFE" w:rsidRDefault="00905E76" w:rsidP="001D6114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F32BFE">
              <w:rPr>
                <w:rFonts w:ascii="Gungsuh" w:eastAsia="Gungsuh" w:hAnsi="Gungsuh"/>
                <w:b/>
                <w:i/>
                <w:sz w:val="28"/>
                <w:szCs w:val="28"/>
              </w:rPr>
              <w:lastRenderedPageBreak/>
              <w:t>Показ слайдов о России</w:t>
            </w:r>
          </w:p>
          <w:p w:rsidR="007E6953" w:rsidRDefault="007E6953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DA4D3F" w:rsidRDefault="002F22F8" w:rsidP="002F22F8">
            <w:pPr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ая</w:t>
            </w:r>
          </w:p>
        </w:tc>
        <w:tc>
          <w:tcPr>
            <w:tcW w:w="6911" w:type="dxa"/>
          </w:tcPr>
          <w:p w:rsidR="00DA4D3F" w:rsidRPr="00A02AB0" w:rsidRDefault="00DA4D3F" w:rsidP="00DA4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AB0">
              <w:rPr>
                <w:rFonts w:ascii="Times New Roman" w:hAnsi="Times New Roman" w:cs="Times New Roman"/>
                <w:sz w:val="28"/>
                <w:szCs w:val="28"/>
              </w:rPr>
              <w:t>Красоту родной земли воспевали и поэты, и композиторы в своих стихах и песнях. Послушаем стихотворение об осени.</w:t>
            </w:r>
          </w:p>
          <w:p w:rsidR="00DA4D3F" w:rsidRPr="00DA4D3F" w:rsidRDefault="00DA4D3F" w:rsidP="00DA4D3F">
            <w:pPr>
              <w:jc w:val="both"/>
              <w:rPr>
                <w:rFonts w:ascii="Tahoma" w:hAnsi="Tahoma" w:cs="Tahoma"/>
              </w:rPr>
            </w:pPr>
          </w:p>
          <w:p w:rsidR="001D6114" w:rsidRDefault="001D6114" w:rsidP="00DA4D3F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DA4D3F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Дети</w:t>
            </w:r>
            <w:r w:rsidR="00A02AB0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1.</w:t>
            </w: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         2.</w:t>
            </w: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        3.</w:t>
            </w: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        4.</w:t>
            </w: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A02AB0" w:rsidRPr="00DA4D3F" w:rsidRDefault="00A02AB0" w:rsidP="00DA4D3F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       5.</w:t>
            </w:r>
          </w:p>
        </w:tc>
        <w:tc>
          <w:tcPr>
            <w:tcW w:w="6911" w:type="dxa"/>
          </w:tcPr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Люблю весну я, зиму, лето.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Люблю закат и час рассвета.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Люблю на санках я кататься,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В траве зелёной кувыркаться.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Но вам скажу я по секрету,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 xml:space="preserve">Что для меня желанней </w:t>
            </w:r>
            <w:proofErr w:type="gramStart"/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Когда в родимую сторонку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Приходит осень потихоньку.</w:t>
            </w:r>
          </w:p>
          <w:p w:rsidR="00DA4D3F" w:rsidRPr="00DA4D3F" w:rsidRDefault="00DA4D3F" w:rsidP="00DA4D3F">
            <w:pPr>
              <w:pStyle w:val="a4"/>
              <w:tabs>
                <w:tab w:val="left" w:pos="1985"/>
              </w:tabs>
              <w:ind w:left="0" w:firstLine="9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В  России осенью чудесно,</w:t>
            </w:r>
          </w:p>
          <w:p w:rsidR="00DA4D3F" w:rsidRPr="00DA4D3F" w:rsidRDefault="00DA4D3F" w:rsidP="00DA4D3F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 xml:space="preserve"> Совсем не скучно, интересно:</w:t>
            </w:r>
          </w:p>
          <w:p w:rsidR="00DA4D3F" w:rsidRPr="00DA4D3F" w:rsidRDefault="00DA4D3F" w:rsidP="00DA4D3F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Берёзки в золоте стоят,</w:t>
            </w: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Рябинки бусами горят.</w:t>
            </w: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В лесу могучие дубы</w:t>
            </w: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Покрасили свои чубы.</w:t>
            </w:r>
          </w:p>
          <w:p w:rsidR="00DA4D3F" w:rsidRPr="00DA4D3F" w:rsidRDefault="00DA4D3F" w:rsidP="00DA4D3F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 xml:space="preserve"> И на полянке там и тут</w:t>
            </w: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 xml:space="preserve">Грибы – </w:t>
            </w:r>
            <w:proofErr w:type="gramStart"/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красавчики</w:t>
            </w:r>
            <w:proofErr w:type="gramEnd"/>
            <w:r w:rsidRPr="00DA4D3F">
              <w:rPr>
                <w:rFonts w:ascii="Times New Roman" w:hAnsi="Times New Roman" w:cs="Times New Roman"/>
                <w:sz w:val="28"/>
                <w:szCs w:val="28"/>
              </w:rPr>
              <w:t xml:space="preserve"> растут.</w:t>
            </w: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Пусть иногда бушует ветер,</w:t>
            </w:r>
          </w:p>
          <w:p w:rsidR="00DA4D3F" w:rsidRPr="00DA4D3F" w:rsidRDefault="00DA4D3F" w:rsidP="00DA4D3F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Холодный дождик моросит,</w:t>
            </w:r>
          </w:p>
          <w:p w:rsidR="00DA4D3F" w:rsidRPr="00DA4D3F" w:rsidRDefault="00DA4D3F" w:rsidP="00DA4D3F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Но мне дороже на всём свете</w:t>
            </w:r>
          </w:p>
          <w:p w:rsidR="00DA4D3F" w:rsidRPr="00DA4D3F" w:rsidRDefault="00DA4D3F" w:rsidP="00DA4D3F">
            <w:pPr>
              <w:tabs>
                <w:tab w:val="left" w:pos="1985"/>
              </w:tabs>
              <w:ind w:firstLine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DA4D3F">
              <w:rPr>
                <w:rFonts w:ascii="Times New Roman" w:hAnsi="Times New Roman" w:cs="Times New Roman"/>
                <w:sz w:val="28"/>
                <w:szCs w:val="28"/>
              </w:rPr>
              <w:t>Россия – так мне сердце говорит!</w:t>
            </w:r>
          </w:p>
          <w:p w:rsidR="001D6114" w:rsidRPr="00DA4D3F" w:rsidRDefault="001D6114" w:rsidP="00DA4D3F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A02AB0" w:rsidTr="00992169">
        <w:tc>
          <w:tcPr>
            <w:tcW w:w="9571" w:type="dxa"/>
            <w:gridSpan w:val="2"/>
          </w:tcPr>
          <w:p w:rsidR="00A02AB0" w:rsidRPr="00F32BFE" w:rsidRDefault="00A02AB0" w:rsidP="001D6114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F32BFE">
              <w:rPr>
                <w:rFonts w:ascii="Gungsuh" w:eastAsia="Gungsuh" w:hAnsi="Gungsuh"/>
                <w:b/>
                <w:i/>
                <w:sz w:val="28"/>
                <w:szCs w:val="28"/>
              </w:rPr>
              <w:t>Исполняется песня «Кружатся листья»</w:t>
            </w:r>
          </w:p>
          <w:p w:rsidR="00A02AB0" w:rsidRDefault="00A02AB0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A02AB0" w:rsidRDefault="00A02AB0" w:rsidP="00A02AB0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ребёнок</w:t>
            </w:r>
          </w:p>
        </w:tc>
        <w:tc>
          <w:tcPr>
            <w:tcW w:w="6911" w:type="dxa"/>
          </w:tcPr>
          <w:p w:rsidR="00A02AB0" w:rsidRDefault="00A02AB0" w:rsidP="00A02AB0">
            <w:pPr>
              <w:tabs>
                <w:tab w:val="left" w:pos="1985"/>
              </w:tabs>
            </w:pPr>
          </w:p>
          <w:p w:rsidR="00A02AB0" w:rsidRPr="00E749C4" w:rsidRDefault="00A02AB0" w:rsidP="00A02AB0">
            <w:pPr>
              <w:tabs>
                <w:tab w:val="left" w:pos="1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  <w:r w:rsidRPr="00E749C4">
              <w:rPr>
                <w:sz w:val="28"/>
                <w:szCs w:val="28"/>
              </w:rPr>
              <w:t>сень! Обсыпается весь наш бедный сад.</w:t>
            </w:r>
          </w:p>
          <w:p w:rsidR="00A02AB0" w:rsidRPr="00E749C4" w:rsidRDefault="00A02AB0" w:rsidP="00A02AB0">
            <w:pPr>
              <w:tabs>
                <w:tab w:val="left" w:pos="152"/>
              </w:tabs>
              <w:jc w:val="both"/>
              <w:rPr>
                <w:sz w:val="28"/>
                <w:szCs w:val="28"/>
              </w:rPr>
            </w:pPr>
            <w:r w:rsidRPr="00E749C4">
              <w:rPr>
                <w:sz w:val="28"/>
                <w:szCs w:val="28"/>
              </w:rPr>
              <w:t xml:space="preserve">          Листья пожелтевшие</w:t>
            </w:r>
            <w:r>
              <w:rPr>
                <w:sz w:val="28"/>
                <w:szCs w:val="28"/>
              </w:rPr>
              <w:t>,</w:t>
            </w:r>
            <w:r w:rsidRPr="00E749C4">
              <w:rPr>
                <w:sz w:val="28"/>
                <w:szCs w:val="28"/>
              </w:rPr>
              <w:t xml:space="preserve"> по ветру летят.</w:t>
            </w:r>
          </w:p>
          <w:p w:rsidR="00A02AB0" w:rsidRPr="00E749C4" w:rsidRDefault="00A02AB0" w:rsidP="00A02AB0">
            <w:pPr>
              <w:tabs>
                <w:tab w:val="left" w:pos="1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Лишь вдали красуются</w:t>
            </w:r>
            <w:r w:rsidRPr="00E749C4">
              <w:rPr>
                <w:sz w:val="28"/>
                <w:szCs w:val="28"/>
              </w:rPr>
              <w:t xml:space="preserve"> там</w:t>
            </w:r>
            <w:r>
              <w:rPr>
                <w:sz w:val="28"/>
                <w:szCs w:val="28"/>
              </w:rPr>
              <w:t>,</w:t>
            </w:r>
            <w:r w:rsidRPr="00E749C4">
              <w:rPr>
                <w:sz w:val="28"/>
                <w:szCs w:val="28"/>
              </w:rPr>
              <w:t xml:space="preserve"> на дне долин,</w:t>
            </w:r>
          </w:p>
          <w:p w:rsidR="00A02AB0" w:rsidRPr="00E749C4" w:rsidRDefault="00A02AB0" w:rsidP="00A02AB0">
            <w:pPr>
              <w:tabs>
                <w:tab w:val="left" w:pos="152"/>
              </w:tabs>
              <w:jc w:val="both"/>
              <w:rPr>
                <w:sz w:val="28"/>
                <w:szCs w:val="28"/>
              </w:rPr>
            </w:pPr>
            <w:r w:rsidRPr="00E749C4">
              <w:rPr>
                <w:sz w:val="28"/>
                <w:szCs w:val="28"/>
              </w:rPr>
              <w:t xml:space="preserve">          Кисти ярко- красные  вянущих рябин.</w:t>
            </w:r>
          </w:p>
          <w:p w:rsidR="00A02AB0" w:rsidRPr="007B50A5" w:rsidRDefault="00A02AB0" w:rsidP="00A02AB0">
            <w:pPr>
              <w:tabs>
                <w:tab w:val="left" w:pos="1985"/>
              </w:tabs>
              <w:ind w:left="1080" w:firstLine="905"/>
            </w:pPr>
          </w:p>
          <w:p w:rsidR="001D6114" w:rsidRPr="00A02AB0" w:rsidRDefault="001D6114" w:rsidP="00A02AB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7E6953" w:rsidTr="00992169">
        <w:tc>
          <w:tcPr>
            <w:tcW w:w="9571" w:type="dxa"/>
            <w:gridSpan w:val="2"/>
          </w:tcPr>
          <w:p w:rsidR="007E6953" w:rsidRPr="00F32BFE" w:rsidRDefault="007E6953" w:rsidP="001D6114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F32BFE">
              <w:rPr>
                <w:rFonts w:ascii="Gungsuh" w:eastAsia="Gungsuh" w:hAnsi="Gungsuh"/>
                <w:b/>
                <w:i/>
                <w:sz w:val="28"/>
                <w:szCs w:val="28"/>
              </w:rPr>
              <w:t>Исполняется танец «Всё от русских рябин»</w:t>
            </w: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E146B5" w:rsidRDefault="00E146B5" w:rsidP="00DA65BD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E146B5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Ведущая</w:t>
            </w:r>
          </w:p>
        </w:tc>
        <w:tc>
          <w:tcPr>
            <w:tcW w:w="6911" w:type="dxa"/>
          </w:tcPr>
          <w:p w:rsidR="001D6114" w:rsidRDefault="00E146B5" w:rsidP="00DA65BD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Берегли родную землю русские люди, защищали её во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все времена. И были на Руси богатыри – сильные, с добрым сердцем и чистой душою.</w:t>
            </w:r>
            <w:r w:rsidR="00E55670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Ребята, давайте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мы покажем, какие крепкие, сильные, ловкие и удалые дети живут в России. Ведь наши мальчики </w:t>
            </w:r>
            <w:r w:rsidR="00E55670">
              <w:rPr>
                <w:rFonts w:ascii="Times New Roman" w:eastAsia="Gungsuh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 w:rsidR="00E55670">
              <w:rPr>
                <w:rFonts w:ascii="Times New Roman" w:eastAsia="Gungsuh" w:hAnsi="Times New Roman" w:cs="Times New Roman"/>
                <w:sz w:val="28"/>
                <w:szCs w:val="28"/>
              </w:rPr>
              <w:t>тоже будущие богатыри и защитники Отечества. Выходите, покажите свою силу и удаль молодецкую!</w:t>
            </w:r>
          </w:p>
          <w:p w:rsidR="001701FD" w:rsidRPr="00DA65BD" w:rsidRDefault="001701FD" w:rsidP="00DA65BD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100258" w:rsidTr="00992169">
        <w:tc>
          <w:tcPr>
            <w:tcW w:w="9571" w:type="dxa"/>
            <w:gridSpan w:val="2"/>
          </w:tcPr>
          <w:p w:rsidR="00F32BFE" w:rsidRPr="00B575F4" w:rsidRDefault="00B575F4" w:rsidP="00B575F4">
            <w:pPr>
              <w:jc w:val="center"/>
              <w:rPr>
                <w:rFonts w:ascii="Gungsuh" w:eastAsia="Gungsuh" w:hAnsi="Gungsuh" w:cs="Times New Roman"/>
                <w:b/>
                <w:i/>
                <w:sz w:val="28"/>
                <w:szCs w:val="28"/>
              </w:rPr>
            </w:pPr>
            <w:r w:rsidRPr="00B575F4">
              <w:rPr>
                <w:rFonts w:ascii="Gungsuh" w:eastAsia="Gungsuh" w:hAnsi="Gungsuh" w:cs="Times New Roman"/>
                <w:b/>
                <w:i/>
                <w:sz w:val="28"/>
                <w:szCs w:val="28"/>
              </w:rPr>
              <w:lastRenderedPageBreak/>
              <w:t>Исполняется музыкально – ритмическая композиция</w:t>
            </w:r>
          </w:p>
          <w:p w:rsidR="00B575F4" w:rsidRDefault="00B575F4" w:rsidP="00B575F4">
            <w:pPr>
              <w:jc w:val="center"/>
              <w:rPr>
                <w:rFonts w:ascii="Gungsuh" w:eastAsia="Gungsuh" w:hAnsi="Gungsuh" w:cs="Times New Roman"/>
                <w:b/>
                <w:i/>
                <w:sz w:val="28"/>
                <w:szCs w:val="28"/>
              </w:rPr>
            </w:pPr>
            <w:r w:rsidRPr="00B575F4">
              <w:rPr>
                <w:rFonts w:ascii="Gungsuh" w:eastAsia="Gungsuh" w:hAnsi="Gungsuh" w:cs="Times New Roman"/>
                <w:b/>
                <w:i/>
                <w:sz w:val="28"/>
                <w:szCs w:val="28"/>
              </w:rPr>
              <w:t>«Богатырская сила»</w:t>
            </w:r>
          </w:p>
          <w:p w:rsidR="00B575F4" w:rsidRPr="00100258" w:rsidRDefault="00B575F4" w:rsidP="00B575F4">
            <w:pPr>
              <w:jc w:val="center"/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E55670" w:rsidRDefault="00E55670" w:rsidP="00100258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E55670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Ведущая</w:t>
            </w:r>
          </w:p>
        </w:tc>
        <w:tc>
          <w:tcPr>
            <w:tcW w:w="6911" w:type="dxa"/>
          </w:tcPr>
          <w:p w:rsidR="001D6114" w:rsidRDefault="00E55670" w:rsidP="00E5567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E55670">
              <w:rPr>
                <w:rFonts w:ascii="Times New Roman" w:eastAsia="Gungsuh" w:hAnsi="Times New Roman" w:cs="Times New Roman"/>
                <w:sz w:val="28"/>
                <w:szCs w:val="28"/>
              </w:rPr>
              <w:t>Молодцы наши юные богатыри, отлично справились с заданиями!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Чтобы передохнуть запевайте песню веселую осеннюю.</w:t>
            </w:r>
          </w:p>
          <w:p w:rsidR="00F32BFE" w:rsidRPr="00E55670" w:rsidRDefault="00F32BFE" w:rsidP="00E55670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E55670" w:rsidTr="00992169">
        <w:tc>
          <w:tcPr>
            <w:tcW w:w="9571" w:type="dxa"/>
            <w:gridSpan w:val="2"/>
          </w:tcPr>
          <w:p w:rsidR="00E55670" w:rsidRDefault="00E55670" w:rsidP="001D6114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1701FD">
              <w:rPr>
                <w:rFonts w:ascii="Gungsuh" w:eastAsia="Gungsuh" w:hAnsi="Gungsuh"/>
                <w:b/>
                <w:i/>
                <w:sz w:val="28"/>
                <w:szCs w:val="28"/>
              </w:rPr>
              <w:t>Исполняется песня «Листочек – шалун»</w:t>
            </w:r>
          </w:p>
          <w:p w:rsidR="000B0099" w:rsidRPr="001701FD" w:rsidRDefault="000B0099" w:rsidP="001D6114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F32BFE" w:rsidP="00F32BFE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F32BFE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Ведущая</w:t>
            </w:r>
          </w:p>
          <w:p w:rsidR="008A48A7" w:rsidRDefault="008A48A7" w:rsidP="00F32BFE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8A48A7" w:rsidRDefault="008A48A7" w:rsidP="00F32BFE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8A48A7" w:rsidRDefault="008A48A7" w:rsidP="00F32BFE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8A48A7" w:rsidRDefault="008A48A7" w:rsidP="00F32BFE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8A48A7" w:rsidRPr="00F32BFE" w:rsidRDefault="008A48A7" w:rsidP="00F32BFE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F32BFE" w:rsidRPr="00E35AAC" w:rsidRDefault="00F32BFE" w:rsidP="00F32BF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44"/>
                <w:szCs w:val="24"/>
              </w:rPr>
            </w:pPr>
            <w:r w:rsidRPr="00E35AAC">
              <w:rPr>
                <w:b w:val="0"/>
                <w:sz w:val="28"/>
                <w:szCs w:val="18"/>
              </w:rPr>
              <w:t>А в былые времена русский народ был веселый, потешный. В какие только игры не играли. На меткость, силу, быстроту, ловкость. Предлагаем вам, г</w:t>
            </w:r>
            <w:r>
              <w:rPr>
                <w:b w:val="0"/>
                <w:sz w:val="28"/>
                <w:szCs w:val="18"/>
              </w:rPr>
              <w:t>ости дорогие, поиграть в</w:t>
            </w:r>
            <w:r w:rsidRPr="00E35AAC">
              <w:rPr>
                <w:b w:val="0"/>
                <w:sz w:val="28"/>
                <w:szCs w:val="18"/>
              </w:rPr>
              <w:t xml:space="preserve"> народн</w:t>
            </w:r>
            <w:r>
              <w:rPr>
                <w:b w:val="0"/>
                <w:sz w:val="28"/>
                <w:szCs w:val="18"/>
              </w:rPr>
              <w:t>ые  игры.</w:t>
            </w:r>
            <w:r w:rsidRPr="00E35AAC">
              <w:rPr>
                <w:b w:val="0"/>
                <w:sz w:val="44"/>
                <w:szCs w:val="24"/>
              </w:rPr>
              <w:t xml:space="preserve"> </w:t>
            </w:r>
          </w:p>
          <w:p w:rsidR="001D6114" w:rsidRPr="00F32BFE" w:rsidRDefault="001D6114" w:rsidP="00F32BF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F32BFE" w:rsidTr="00992169">
        <w:tc>
          <w:tcPr>
            <w:tcW w:w="9571" w:type="dxa"/>
            <w:gridSpan w:val="2"/>
          </w:tcPr>
          <w:p w:rsidR="00F32BFE" w:rsidRPr="000925CA" w:rsidRDefault="00F32BFE" w:rsidP="00F32BFE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0925CA">
              <w:rPr>
                <w:rFonts w:ascii="Gungsuh" w:eastAsia="Gungsuh" w:hAnsi="Gungsuh"/>
                <w:b/>
                <w:i/>
                <w:sz w:val="28"/>
                <w:szCs w:val="28"/>
              </w:rPr>
              <w:t>Проводятся народные игры:</w:t>
            </w:r>
          </w:p>
          <w:p w:rsidR="00616C33" w:rsidRDefault="00B575F4" w:rsidP="00616C33">
            <w:pPr>
              <w:pStyle w:val="a4"/>
              <w:numPr>
                <w:ilvl w:val="0"/>
                <w:numId w:val="5"/>
              </w:numPr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616C33">
              <w:rPr>
                <w:rFonts w:ascii="Gungsuh" w:eastAsia="Gungsuh" w:hAnsi="Gungsuh"/>
                <w:b/>
                <w:i/>
                <w:sz w:val="28"/>
                <w:szCs w:val="28"/>
              </w:rPr>
              <w:t xml:space="preserve">«Достань шапку» </w:t>
            </w:r>
            <w:r w:rsidR="00616C33">
              <w:rPr>
                <w:rFonts w:ascii="Gungsuh" w:eastAsia="Gungsuh" w:hAnsi="Gungsuh"/>
                <w:b/>
                <w:i/>
                <w:sz w:val="28"/>
                <w:szCs w:val="28"/>
              </w:rPr>
              <w:t>(русская народная)</w:t>
            </w:r>
          </w:p>
          <w:p w:rsidR="00AD3F9D" w:rsidRPr="00616C33" w:rsidRDefault="00AD3F9D" w:rsidP="00AD3F9D">
            <w:pPr>
              <w:pStyle w:val="a4"/>
              <w:ind w:left="2925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</w:p>
          <w:p w:rsidR="00616C33" w:rsidRDefault="00AD3F9D" w:rsidP="00616C33">
            <w:pPr>
              <w:pStyle w:val="a4"/>
              <w:ind w:left="2925"/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 w:rsidRPr="00AD3F9D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>гроки делятся на две команды. На расстоянии 10 м. находятся шапки. Играющие парами движутся к шапкам, выполняя разные движения:1-я пара прыгает на одной ноге, вторая – на пятках и т.д.</w:t>
            </w:r>
          </w:p>
          <w:p w:rsidR="00AD3F9D" w:rsidRPr="00AD3F9D" w:rsidRDefault="00AD3F9D" w:rsidP="00616C33">
            <w:pPr>
              <w:pStyle w:val="a4"/>
              <w:ind w:left="2925"/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>Взять шапку имеет право тот, кто дошёл к шапке первый. Побеждает команда, набравшая больше шапок.</w:t>
            </w:r>
          </w:p>
          <w:p w:rsidR="00616C33" w:rsidRDefault="00616C33" w:rsidP="00616C33">
            <w:pPr>
              <w:pStyle w:val="a4"/>
              <w:ind w:left="2925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</w:p>
          <w:p w:rsidR="00616C33" w:rsidRPr="00616C33" w:rsidRDefault="00616C33" w:rsidP="00616C33">
            <w:pPr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</w:p>
          <w:p w:rsidR="00F32BFE" w:rsidRDefault="00F32BFE" w:rsidP="00F32BFE">
            <w:pPr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0925CA">
              <w:rPr>
                <w:rFonts w:ascii="Gungsuh" w:eastAsia="Gungsuh" w:hAnsi="Gungsuh"/>
                <w:b/>
                <w:i/>
                <w:sz w:val="28"/>
                <w:szCs w:val="28"/>
              </w:rPr>
              <w:t xml:space="preserve">                            2.</w:t>
            </w:r>
            <w:r w:rsidR="00B575F4">
              <w:rPr>
                <w:rFonts w:ascii="Gungsuh" w:eastAsia="Gungsuh" w:hAnsi="Gungsuh"/>
                <w:b/>
                <w:i/>
                <w:sz w:val="28"/>
                <w:szCs w:val="28"/>
              </w:rPr>
              <w:t xml:space="preserve"> «Юрта» (</w:t>
            </w:r>
            <w:r w:rsidR="00AD3F9D">
              <w:rPr>
                <w:rFonts w:ascii="Gungsuh" w:eastAsia="Gungsuh" w:hAnsi="Gungsuh"/>
                <w:b/>
                <w:i/>
                <w:sz w:val="28"/>
                <w:szCs w:val="28"/>
              </w:rPr>
              <w:t xml:space="preserve">башкирская </w:t>
            </w:r>
            <w:r w:rsidR="00616C33">
              <w:rPr>
                <w:rFonts w:ascii="Gungsuh" w:eastAsia="Gungsuh" w:hAnsi="Gungsuh"/>
                <w:b/>
                <w:i/>
                <w:sz w:val="28"/>
                <w:szCs w:val="28"/>
              </w:rPr>
              <w:t>народная</w:t>
            </w:r>
            <w:r w:rsidR="00B575F4">
              <w:rPr>
                <w:rFonts w:ascii="Gungsuh" w:eastAsia="Gungsuh" w:hAnsi="Gungsuh"/>
                <w:b/>
                <w:i/>
                <w:sz w:val="28"/>
                <w:szCs w:val="28"/>
              </w:rPr>
              <w:t>)</w:t>
            </w:r>
          </w:p>
          <w:p w:rsidR="00255DC1" w:rsidRPr="00255DC1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 w:rsidRPr="00255DC1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 xml:space="preserve">В игре участвуют две подгруппы детей, каждая из которых образует круг. В центре каждого круга стоит стул, на котором – платок. </w:t>
            </w:r>
          </w:p>
          <w:p w:rsidR="00255DC1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255DC1" w:rsidRPr="008A48A7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 w:rsidRPr="008A48A7"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Дети идут двумя кругами и поют:</w:t>
            </w:r>
          </w:p>
          <w:p w:rsidR="00255DC1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255DC1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Мы, весёлые ребята,</w:t>
            </w:r>
          </w:p>
          <w:p w:rsidR="00255DC1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Соберёмся все в кружок,</w:t>
            </w:r>
          </w:p>
          <w:p w:rsidR="00255DC1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lastRenderedPageBreak/>
              <w:t>Поиграем и попляшем,</w:t>
            </w:r>
          </w:p>
          <w:p w:rsidR="00255DC1" w:rsidRDefault="00255DC1" w:rsidP="00255DC1">
            <w:pPr>
              <w:pStyle w:val="a4"/>
              <w:ind w:left="2925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 помчимся на лужок. </w:t>
            </w:r>
          </w:p>
          <w:p w:rsidR="00255DC1" w:rsidRDefault="00255DC1" w:rsidP="00255DC1">
            <w:pPr>
              <w:pStyle w:val="a4"/>
              <w:ind w:left="2925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</w:p>
          <w:p w:rsidR="00255DC1" w:rsidRPr="00255DC1" w:rsidRDefault="00255DC1" w:rsidP="00255DC1">
            <w:pPr>
              <w:tabs>
                <w:tab w:val="left" w:pos="2970"/>
              </w:tabs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ab/>
            </w:r>
            <w:r w:rsidRPr="00255DC1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 xml:space="preserve">Под весёлую музыку перемещаются </w:t>
            </w:r>
            <w:r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55DC1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>в</w:t>
            </w:r>
            <w:proofErr w:type="gramEnd"/>
          </w:p>
          <w:p w:rsidR="00255DC1" w:rsidRPr="00255DC1" w:rsidRDefault="00255DC1" w:rsidP="00255DC1">
            <w:pPr>
              <w:tabs>
                <w:tab w:val="left" w:pos="2970"/>
              </w:tabs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ab/>
              <w:t xml:space="preserve">общий круг. По окончании музыки они быстро                 </w:t>
            </w:r>
          </w:p>
          <w:p w:rsidR="00B575F4" w:rsidRPr="00255DC1" w:rsidRDefault="00255DC1" w:rsidP="00255DC1">
            <w:pPr>
              <w:tabs>
                <w:tab w:val="left" w:pos="2970"/>
              </w:tabs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 w:rsidRPr="00255DC1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ab/>
              <w:t>бегут к своим стульям, берут платок и натягивают</w:t>
            </w:r>
          </w:p>
          <w:p w:rsidR="00255DC1" w:rsidRDefault="00255DC1" w:rsidP="00255DC1">
            <w:pPr>
              <w:tabs>
                <w:tab w:val="left" w:pos="2970"/>
              </w:tabs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ab/>
            </w:r>
            <w:r w:rsidRPr="00AD3F9D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>его над головой</w:t>
            </w:r>
            <w:r w:rsidR="00AD3F9D" w:rsidRPr="00AD3F9D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 xml:space="preserve"> в виде шатра</w:t>
            </w:r>
            <w:r w:rsidR="00AD3F9D">
              <w:rPr>
                <w:rFonts w:ascii="Times New Roman" w:eastAsia="Gungsuh" w:hAnsi="Times New Roman" w:cs="Times New Roman"/>
                <w:i/>
                <w:sz w:val="28"/>
                <w:szCs w:val="28"/>
              </w:rPr>
              <w:t>. Кто быстрее?</w:t>
            </w:r>
          </w:p>
          <w:p w:rsidR="00593840" w:rsidRPr="00AD3F9D" w:rsidRDefault="00593840" w:rsidP="00255DC1">
            <w:pPr>
              <w:tabs>
                <w:tab w:val="left" w:pos="2970"/>
              </w:tabs>
              <w:rPr>
                <w:rFonts w:ascii="Times New Roman" w:eastAsia="Gungsuh" w:hAnsi="Times New Roman" w:cs="Times New Roman"/>
                <w:i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P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6911" w:type="dxa"/>
          </w:tcPr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Я в День народного единства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Хочу желать по всей стране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Чтоб было небо мирным, чистым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И чтоб сказали «нет» войне!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Чтоб вместе истинно держались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Чтоб уважали свой народ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Совместно от проблем спасались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И жили так, из года в год!</w:t>
            </w:r>
          </w:p>
          <w:p w:rsidR="001D6114" w:rsidRPr="000925CA" w:rsidRDefault="001D6114" w:rsidP="000925CA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1D6114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>Дети               1.</w:t>
            </w: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       2.</w:t>
            </w: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</w:p>
          <w:p w:rsid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</w:p>
          <w:p w:rsidR="000925CA" w:rsidRPr="000925CA" w:rsidRDefault="000925CA" w:rsidP="000925CA">
            <w:pP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8"/>
                <w:szCs w:val="28"/>
              </w:rPr>
              <w:t xml:space="preserve">                       3.</w:t>
            </w:r>
          </w:p>
        </w:tc>
        <w:tc>
          <w:tcPr>
            <w:tcW w:w="6911" w:type="dxa"/>
          </w:tcPr>
          <w:p w:rsidR="000925CA" w:rsidRDefault="000925CA" w:rsidP="000925CA">
            <w:pPr>
              <w:tabs>
                <w:tab w:val="left" w:pos="1985"/>
              </w:tabs>
              <w:ind w:left="1080" w:firstLine="905"/>
              <w:rPr>
                <w:sz w:val="28"/>
                <w:szCs w:val="28"/>
              </w:rPr>
            </w:pP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В день единства будем рядом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 xml:space="preserve">Будем вместе навсегда – 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Все народности России</w:t>
            </w:r>
          </w:p>
          <w:p w:rsidR="000925CA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В дальних сёлах, городах!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Вместе, жить, работать, строить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Сеять хлеб, растить детей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Созидать, любить и спорить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Охранять покой людей.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Предков чтить, дела их помнить,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Войн, конфликтов избегать,</w:t>
            </w:r>
          </w:p>
          <w:p w:rsidR="000925CA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 w:rsidRPr="00B16DFD">
              <w:rPr>
                <w:sz w:val="28"/>
                <w:szCs w:val="28"/>
              </w:rPr>
              <w:t>Чтобы счастьем жизнь наполнить,</w:t>
            </w:r>
          </w:p>
          <w:p w:rsidR="000925CA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 под мирным небом спать!</w:t>
            </w:r>
          </w:p>
          <w:p w:rsidR="000925CA" w:rsidRPr="00B16DFD" w:rsidRDefault="000925CA" w:rsidP="000925CA">
            <w:pPr>
              <w:tabs>
                <w:tab w:val="left" w:pos="1985"/>
              </w:tabs>
              <w:ind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.Майданик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D6114" w:rsidRDefault="001D6114" w:rsidP="000925CA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0925CA" w:rsidTr="00992169">
        <w:tc>
          <w:tcPr>
            <w:tcW w:w="9571" w:type="dxa"/>
            <w:gridSpan w:val="2"/>
          </w:tcPr>
          <w:p w:rsidR="000925CA" w:rsidRPr="000925CA" w:rsidRDefault="000925CA" w:rsidP="001D6114">
            <w:pPr>
              <w:jc w:val="center"/>
              <w:rPr>
                <w:rFonts w:ascii="Gungsuh" w:eastAsia="Gungsuh" w:hAnsi="Gungsuh"/>
                <w:b/>
                <w:i/>
                <w:sz w:val="28"/>
                <w:szCs w:val="28"/>
              </w:rPr>
            </w:pPr>
            <w:r w:rsidRPr="000925CA">
              <w:rPr>
                <w:rFonts w:ascii="Gungsuh" w:eastAsia="Gungsuh" w:hAnsi="Gungsuh"/>
                <w:b/>
                <w:i/>
                <w:sz w:val="28"/>
                <w:szCs w:val="28"/>
              </w:rPr>
              <w:t>Исполняется танец «Я, ты, он, она!»</w:t>
            </w: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1D6114" w:rsidTr="00992169">
        <w:tc>
          <w:tcPr>
            <w:tcW w:w="2660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114" w:rsidRDefault="001D6114" w:rsidP="001D6114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</w:p>
        </w:tc>
      </w:tr>
    </w:tbl>
    <w:p w:rsidR="001D6114" w:rsidRPr="001D6114" w:rsidRDefault="001D6114" w:rsidP="001D6114">
      <w:pPr>
        <w:jc w:val="center"/>
        <w:rPr>
          <w:rFonts w:ascii="Gungsuh" w:eastAsia="Gungsuh" w:hAnsi="Gungsuh"/>
          <w:sz w:val="28"/>
          <w:szCs w:val="28"/>
        </w:rPr>
      </w:pPr>
    </w:p>
    <w:sectPr w:rsidR="001D6114" w:rsidRPr="001D6114" w:rsidSect="00AA719E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75" w:rsidRDefault="00616A75" w:rsidP="00616A75">
      <w:pPr>
        <w:spacing w:after="0" w:line="240" w:lineRule="auto"/>
      </w:pPr>
      <w:r>
        <w:separator/>
      </w:r>
    </w:p>
  </w:endnote>
  <w:endnote w:type="continuationSeparator" w:id="0">
    <w:p w:rsidR="00616A75" w:rsidRDefault="00616A75" w:rsidP="006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016"/>
      <w:docPartObj>
        <w:docPartGallery w:val="Page Numbers (Bottom of Page)"/>
        <w:docPartUnique/>
      </w:docPartObj>
    </w:sdtPr>
    <w:sdtContent>
      <w:p w:rsidR="00616A75" w:rsidRDefault="00896D7A">
        <w:pPr>
          <w:pStyle w:val="a7"/>
          <w:jc w:val="right"/>
        </w:pPr>
        <w:fldSimple w:instr=" PAGE   \* MERGEFORMAT ">
          <w:r w:rsidR="00593840">
            <w:rPr>
              <w:noProof/>
            </w:rPr>
            <w:t>3</w:t>
          </w:r>
        </w:fldSimple>
      </w:p>
    </w:sdtContent>
  </w:sdt>
  <w:p w:rsidR="00616A75" w:rsidRDefault="00616A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75" w:rsidRDefault="00616A75" w:rsidP="00616A75">
      <w:pPr>
        <w:spacing w:after="0" w:line="240" w:lineRule="auto"/>
      </w:pPr>
      <w:r>
        <w:separator/>
      </w:r>
    </w:p>
  </w:footnote>
  <w:footnote w:type="continuationSeparator" w:id="0">
    <w:p w:rsidR="00616A75" w:rsidRDefault="00616A75" w:rsidP="0061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C95"/>
    <w:multiLevelType w:val="hybridMultilevel"/>
    <w:tmpl w:val="8B84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6523"/>
    <w:multiLevelType w:val="hybridMultilevel"/>
    <w:tmpl w:val="DE120DC4"/>
    <w:lvl w:ilvl="0" w:tplc="CCCC598C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">
    <w:nsid w:val="33615576"/>
    <w:multiLevelType w:val="hybridMultilevel"/>
    <w:tmpl w:val="E69EB6D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D2918"/>
    <w:multiLevelType w:val="hybridMultilevel"/>
    <w:tmpl w:val="5F62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13A69"/>
    <w:multiLevelType w:val="hybridMultilevel"/>
    <w:tmpl w:val="16A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2CC"/>
    <w:rsid w:val="000148A2"/>
    <w:rsid w:val="000925CA"/>
    <w:rsid w:val="000B0099"/>
    <w:rsid w:val="000B6FCA"/>
    <w:rsid w:val="00100258"/>
    <w:rsid w:val="001523B4"/>
    <w:rsid w:val="001701FD"/>
    <w:rsid w:val="001D6114"/>
    <w:rsid w:val="00205870"/>
    <w:rsid w:val="00255DC1"/>
    <w:rsid w:val="002F22F8"/>
    <w:rsid w:val="00305657"/>
    <w:rsid w:val="003A7520"/>
    <w:rsid w:val="003C23FD"/>
    <w:rsid w:val="00442CF5"/>
    <w:rsid w:val="00460CAE"/>
    <w:rsid w:val="00472A54"/>
    <w:rsid w:val="004732CC"/>
    <w:rsid w:val="0054750B"/>
    <w:rsid w:val="00562179"/>
    <w:rsid w:val="00593840"/>
    <w:rsid w:val="00616A75"/>
    <w:rsid w:val="00616C33"/>
    <w:rsid w:val="00683905"/>
    <w:rsid w:val="007E6953"/>
    <w:rsid w:val="008237B6"/>
    <w:rsid w:val="00896D7A"/>
    <w:rsid w:val="008A48A7"/>
    <w:rsid w:val="00905E76"/>
    <w:rsid w:val="0098721F"/>
    <w:rsid w:val="00992169"/>
    <w:rsid w:val="00A02AB0"/>
    <w:rsid w:val="00A3780A"/>
    <w:rsid w:val="00AA719E"/>
    <w:rsid w:val="00AD3F9D"/>
    <w:rsid w:val="00B077B9"/>
    <w:rsid w:val="00B27C6B"/>
    <w:rsid w:val="00B4208F"/>
    <w:rsid w:val="00B43052"/>
    <w:rsid w:val="00B444DB"/>
    <w:rsid w:val="00B575F4"/>
    <w:rsid w:val="00BD2840"/>
    <w:rsid w:val="00C54067"/>
    <w:rsid w:val="00D22E0E"/>
    <w:rsid w:val="00D64E91"/>
    <w:rsid w:val="00D76EF1"/>
    <w:rsid w:val="00DA4D3F"/>
    <w:rsid w:val="00DA65BD"/>
    <w:rsid w:val="00DB2A3C"/>
    <w:rsid w:val="00E146B5"/>
    <w:rsid w:val="00E35FCF"/>
    <w:rsid w:val="00E55670"/>
    <w:rsid w:val="00EF5479"/>
    <w:rsid w:val="00F071D5"/>
    <w:rsid w:val="00F32BFE"/>
    <w:rsid w:val="00F8185B"/>
    <w:rsid w:val="00FA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0B"/>
  </w:style>
  <w:style w:type="paragraph" w:styleId="3">
    <w:name w:val="heading 3"/>
    <w:basedOn w:val="a"/>
    <w:link w:val="30"/>
    <w:uiPriority w:val="9"/>
    <w:qFormat/>
    <w:rsid w:val="00F32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E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2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A75"/>
  </w:style>
  <w:style w:type="paragraph" w:styleId="a7">
    <w:name w:val="footer"/>
    <w:basedOn w:val="a"/>
    <w:link w:val="a8"/>
    <w:uiPriority w:val="99"/>
    <w:unhideWhenUsed/>
    <w:rsid w:val="0061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6A9-C09B-496B-B1BB-03099E7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5-10-26T06:39:00Z</cp:lastPrinted>
  <dcterms:created xsi:type="dcterms:W3CDTF">2015-10-20T15:37:00Z</dcterms:created>
  <dcterms:modified xsi:type="dcterms:W3CDTF">2015-10-29T03:24:00Z</dcterms:modified>
</cp:coreProperties>
</file>